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51" w:rsidRDefault="007F175D" w:rsidP="00103451">
      <w:pPr>
        <w:ind w:left="-284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42BB869" wp14:editId="1C4E34D1">
            <wp:simplePos x="0" y="0"/>
            <wp:positionH relativeFrom="column">
              <wp:posOffset>-69850</wp:posOffset>
            </wp:positionH>
            <wp:positionV relativeFrom="paragraph">
              <wp:posOffset>-118110</wp:posOffset>
            </wp:positionV>
            <wp:extent cx="928508" cy="944880"/>
            <wp:effectExtent l="0" t="0" r="508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508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A1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27F41" wp14:editId="25288C00">
                <wp:simplePos x="0" y="0"/>
                <wp:positionH relativeFrom="column">
                  <wp:posOffset>-250190</wp:posOffset>
                </wp:positionH>
                <wp:positionV relativeFrom="paragraph">
                  <wp:posOffset>-199390</wp:posOffset>
                </wp:positionV>
                <wp:extent cx="6247130" cy="721360"/>
                <wp:effectExtent l="19050" t="19050" r="20320" b="2159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30" cy="721360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A1C" w:rsidRPr="00655D26" w:rsidRDefault="00343FB0" w:rsidP="00686A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72"/>
                                <w:szCs w:val="72"/>
                              </w:rPr>
                              <w:t>FREUND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27F41" id="Rechteck 1" o:spid="_x0000_s1026" style="position:absolute;left:0;text-align:left;margin-left:-19.7pt;margin-top:-15.7pt;width:491.9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" filled="f" strokecolor="black [3200]" strokeweight="2.25pt">
                <v:stroke dashstyle="1 1"/>
                <v:textbox>
                  <w:txbxContent>
                    <w:p w:rsidR="00686A1C" w:rsidRPr="00655D26" w:rsidRDefault="00343FB0" w:rsidP="00686A1C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Jokerman" w:hAnsi="Jokerman"/>
                          <w:b/>
                          <w:sz w:val="72"/>
                          <w:szCs w:val="72"/>
                        </w:rPr>
                        <w:t>FREUNDSCHAFT</w:t>
                      </w:r>
                    </w:p>
                  </w:txbxContent>
                </v:textbox>
              </v:rect>
            </w:pict>
          </mc:Fallback>
        </mc:AlternateContent>
      </w:r>
    </w:p>
    <w:p w:rsidR="00103451" w:rsidRDefault="00103451" w:rsidP="00103451">
      <w:pPr>
        <w:spacing w:after="0" w:line="240" w:lineRule="auto"/>
        <w:ind w:left="-426"/>
        <w:rPr>
          <w:rFonts w:ascii="Comic Sans MS" w:hAnsi="Comic Sans MS"/>
          <w:sz w:val="24"/>
          <w:szCs w:val="24"/>
        </w:rPr>
      </w:pPr>
    </w:p>
    <w:p w:rsidR="005801F2" w:rsidRDefault="005801F2" w:rsidP="007F175D">
      <w:pPr>
        <w:spacing w:after="0" w:line="240" w:lineRule="auto"/>
        <w:ind w:right="-569"/>
        <w:jc w:val="both"/>
        <w:rPr>
          <w:rFonts w:ascii="Comic Sans MS" w:hAnsi="Comic Sans MS"/>
          <w:b/>
          <w:sz w:val="28"/>
          <w:szCs w:val="28"/>
        </w:rPr>
      </w:pPr>
    </w:p>
    <w:p w:rsidR="007F175D" w:rsidRDefault="007F175D" w:rsidP="007F175D">
      <w:pPr>
        <w:tabs>
          <w:tab w:val="left" w:pos="3488"/>
        </w:tabs>
        <w:spacing w:after="0" w:line="240" w:lineRule="auto"/>
        <w:ind w:left="-426" w:right="-569"/>
        <w:jc w:val="center"/>
        <w:rPr>
          <w:rFonts w:ascii="Comic Sans MS" w:hAnsi="Comic Sans MS"/>
          <w:b/>
          <w:sz w:val="28"/>
          <w:szCs w:val="28"/>
        </w:rPr>
      </w:pPr>
      <w:r w:rsidRPr="007F175D">
        <w:rPr>
          <w:rFonts w:ascii="Comic Sans MS" w:hAnsi="Comic Sans MS"/>
          <w:b/>
          <w:sz w:val="28"/>
          <w:szCs w:val="28"/>
        </w:rPr>
        <w:t xml:space="preserve">Rico und Oskar werden </w:t>
      </w:r>
      <w:r w:rsidRPr="007F175D">
        <w:rPr>
          <w:rFonts w:ascii="Comic Sans MS" w:hAnsi="Comic Sans MS"/>
          <w:b/>
          <w:sz w:val="28"/>
          <w:szCs w:val="28"/>
          <w:u w:val="single"/>
        </w:rPr>
        <w:t>echte Freunde!</w:t>
      </w:r>
      <w:r>
        <w:rPr>
          <w:rFonts w:ascii="Comic Sans MS" w:hAnsi="Comic Sans MS"/>
          <w:b/>
          <w:sz w:val="28"/>
          <w:szCs w:val="28"/>
        </w:rPr>
        <w:t xml:space="preserve"> (S.90)</w:t>
      </w:r>
    </w:p>
    <w:p w:rsidR="007F175D" w:rsidRDefault="007F175D" w:rsidP="007F175D">
      <w:pPr>
        <w:tabs>
          <w:tab w:val="left" w:pos="3488"/>
        </w:tabs>
        <w:spacing w:after="0" w:line="240" w:lineRule="auto"/>
        <w:ind w:left="-426" w:right="-569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ber was ist eigentlich echte Freundschaft?</w:t>
      </w:r>
    </w:p>
    <w:p w:rsidR="00361957" w:rsidRPr="007F175D" w:rsidRDefault="007F175D" w:rsidP="007F175D">
      <w:pPr>
        <w:tabs>
          <w:tab w:val="left" w:pos="3488"/>
        </w:tabs>
        <w:spacing w:after="0" w:line="240" w:lineRule="auto"/>
        <w:ind w:left="-426" w:right="-569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4BAC5B4B" wp14:editId="2E3720EB">
            <wp:simplePos x="0" y="0"/>
            <wp:positionH relativeFrom="column">
              <wp:posOffset>-558264</wp:posOffset>
            </wp:positionH>
            <wp:positionV relativeFrom="paragraph">
              <wp:posOffset>98425</wp:posOffset>
            </wp:positionV>
            <wp:extent cx="1170000" cy="763200"/>
            <wp:effectExtent l="0" t="0" r="0" b="0"/>
            <wp:wrapTight wrapText="bothSides">
              <wp:wrapPolygon edited="0">
                <wp:start x="0" y="0"/>
                <wp:lineTo x="0" y="21042"/>
                <wp:lineTo x="21107" y="21042"/>
                <wp:lineTo x="21107" y="0"/>
                <wp:lineTo x="0" y="0"/>
              </wp:wrapPolygon>
            </wp:wrapTight>
            <wp:docPr id="3" name="Bild 3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  <w:szCs w:val="28"/>
        </w:rPr>
        <w:tab/>
      </w:r>
      <w:r w:rsidRPr="007F175D">
        <w:rPr>
          <w:rFonts w:ascii="Comic Sans MS" w:hAnsi="Comic Sans MS"/>
          <w:b/>
          <w:sz w:val="28"/>
          <w:szCs w:val="28"/>
        </w:rPr>
        <w:tab/>
      </w:r>
    </w:p>
    <w:p w:rsidR="00485FDC" w:rsidRDefault="00485FDC" w:rsidP="00485FDC">
      <w:pPr>
        <w:spacing w:after="0"/>
        <w:rPr>
          <w:rFonts w:ascii="Comic Sans MS" w:hAnsi="Comic Sans MS"/>
          <w:b/>
          <w:sz w:val="28"/>
          <w:szCs w:val="28"/>
        </w:rPr>
      </w:pPr>
      <w:r w:rsidRPr="00485FDC">
        <w:rPr>
          <w:rFonts w:ascii="Comic Sans MS" w:hAnsi="Comic Sans MS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66CAC" wp14:editId="4B53E444">
                <wp:simplePos x="0" y="0"/>
                <wp:positionH relativeFrom="column">
                  <wp:posOffset>-191770</wp:posOffset>
                </wp:positionH>
                <wp:positionV relativeFrom="paragraph">
                  <wp:posOffset>887730</wp:posOffset>
                </wp:positionV>
                <wp:extent cx="6187440" cy="2997200"/>
                <wp:effectExtent l="19050" t="19050" r="22860" b="127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299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DC1A3" id="Rechteck 5" o:spid="_x0000_s1026" style="position:absolute;margin-left:-15.1pt;margin-top:69.9pt;width:487.2pt;height:2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" filled="f" strokecolor="black [3213]" strokeweight="2.25pt">
                <v:stroke dashstyle="1 1"/>
              </v:rect>
            </w:pict>
          </mc:Fallback>
        </mc:AlternateContent>
      </w:r>
      <w:r w:rsidR="007F175D" w:rsidRPr="00485FDC">
        <w:rPr>
          <w:rFonts w:ascii="Comic Sans MS" w:hAnsi="Comic Sans MS"/>
          <w:b/>
          <w:sz w:val="28"/>
          <w:szCs w:val="28"/>
        </w:rPr>
        <w:t>Überlege mit deinem Banknachbarn, was</w:t>
      </w:r>
      <w:r w:rsidR="007F175D" w:rsidRPr="00485FDC">
        <w:rPr>
          <w:rFonts w:ascii="Comic Sans MS" w:hAnsi="Comic Sans MS"/>
          <w:b/>
          <w:sz w:val="28"/>
          <w:szCs w:val="28"/>
          <w:u w:val="single"/>
        </w:rPr>
        <w:t xml:space="preserve"> echte </w:t>
      </w:r>
      <w:bookmarkStart w:id="0" w:name="_GoBack"/>
      <w:bookmarkEnd w:id="0"/>
      <w:r w:rsidR="007F175D" w:rsidRPr="00485FDC">
        <w:rPr>
          <w:rFonts w:ascii="Comic Sans MS" w:hAnsi="Comic Sans MS"/>
          <w:b/>
          <w:sz w:val="28"/>
          <w:szCs w:val="28"/>
          <w:u w:val="single"/>
        </w:rPr>
        <w:t>Freundschaft</w:t>
      </w:r>
      <w:r w:rsidR="007F175D" w:rsidRPr="00485FDC">
        <w:rPr>
          <w:rFonts w:ascii="Comic Sans MS" w:hAnsi="Comic Sans MS"/>
          <w:b/>
          <w:sz w:val="28"/>
          <w:szCs w:val="28"/>
        </w:rPr>
        <w:t xml:space="preserve"> bedeuten könnte! </w:t>
      </w:r>
    </w:p>
    <w:p w:rsidR="00C2638C" w:rsidRPr="00485FDC" w:rsidRDefault="00485FDC" w:rsidP="00485FD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Vervollständigt das </w:t>
      </w:r>
      <w:r w:rsidR="007F175D" w:rsidRPr="00485FDC">
        <w:rPr>
          <w:rFonts w:ascii="Comic Sans MS" w:hAnsi="Comic Sans MS"/>
          <w:b/>
          <w:sz w:val="28"/>
          <w:szCs w:val="28"/>
        </w:rPr>
        <w:t>Cluster!</w:t>
      </w:r>
    </w:p>
    <w:p w:rsidR="007F175D" w:rsidRPr="007F175D" w:rsidRDefault="007F175D" w:rsidP="007F175D">
      <w:pPr>
        <w:ind w:left="708" w:firstLine="708"/>
        <w:rPr>
          <w:rFonts w:ascii="Comic Sans MS" w:hAnsi="Comic Sans MS"/>
          <w:sz w:val="28"/>
          <w:szCs w:val="28"/>
        </w:rPr>
      </w:pPr>
    </w:p>
    <w:p w:rsidR="00C2638C" w:rsidRDefault="00C2638C" w:rsidP="00C2638C">
      <w:pPr>
        <w:rPr>
          <w:rFonts w:ascii="Comic Sans MS" w:hAnsi="Comic Sans MS"/>
          <w:sz w:val="24"/>
          <w:szCs w:val="24"/>
        </w:rPr>
      </w:pPr>
    </w:p>
    <w:p w:rsidR="00C2638C" w:rsidRPr="00C2638C" w:rsidRDefault="007F175D" w:rsidP="00C263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9DA0A" wp14:editId="0D4E7F0A">
                <wp:simplePos x="0" y="0"/>
                <wp:positionH relativeFrom="column">
                  <wp:posOffset>1863090</wp:posOffset>
                </wp:positionH>
                <wp:positionV relativeFrom="paragraph">
                  <wp:posOffset>306705</wp:posOffset>
                </wp:positionV>
                <wp:extent cx="2164080" cy="670560"/>
                <wp:effectExtent l="19050" t="19050" r="26670" b="1524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67056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75D" w:rsidRPr="007F175D" w:rsidRDefault="007F175D" w:rsidP="007F17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F175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reund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9DA0A" id="Ellipse 4" o:spid="_x0000_s1027" style="position:absolute;margin-left:146.7pt;margin-top:24.15pt;width:170.4pt;height:5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" fillcolor="white [3201]" strokecolor="black [3213]" strokeweight="2.25pt">
                <v:stroke joinstyle="miter"/>
                <v:textbox>
                  <w:txbxContent>
                    <w:p w:rsidR="007F175D" w:rsidRPr="007F175D" w:rsidRDefault="007F175D" w:rsidP="007F175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7F175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reundschaft</w:t>
                      </w:r>
                    </w:p>
                  </w:txbxContent>
                </v:textbox>
              </v:oval>
            </w:pict>
          </mc:Fallback>
        </mc:AlternateContent>
      </w:r>
    </w:p>
    <w:p w:rsidR="00361957" w:rsidRPr="00361957" w:rsidRDefault="00361957" w:rsidP="00361957">
      <w:pPr>
        <w:pStyle w:val="Listenabsatz"/>
        <w:rPr>
          <w:rFonts w:ascii="Comic Sans MS" w:hAnsi="Comic Sans MS"/>
          <w:sz w:val="28"/>
          <w:szCs w:val="28"/>
        </w:rPr>
      </w:pPr>
    </w:p>
    <w:p w:rsidR="007F175D" w:rsidRDefault="007F175D" w:rsidP="00361957">
      <w:pPr>
        <w:pStyle w:val="Listenabsatz"/>
        <w:ind w:left="1440"/>
        <w:rPr>
          <w:rFonts w:ascii="Comic Sans MS" w:hAnsi="Comic Sans MS"/>
          <w:sz w:val="28"/>
          <w:szCs w:val="28"/>
        </w:rPr>
      </w:pPr>
    </w:p>
    <w:p w:rsidR="007F175D" w:rsidRPr="007F175D" w:rsidRDefault="007F175D" w:rsidP="007F175D"/>
    <w:p w:rsidR="007F175D" w:rsidRPr="007F175D" w:rsidRDefault="007F175D" w:rsidP="007F175D"/>
    <w:p w:rsidR="007F175D" w:rsidRPr="007F175D" w:rsidRDefault="007F175D" w:rsidP="007F175D"/>
    <w:p w:rsidR="007F175D" w:rsidRPr="007F175D" w:rsidRDefault="007F175D" w:rsidP="007F175D"/>
    <w:p w:rsidR="007F175D" w:rsidRPr="007F175D" w:rsidRDefault="007F175D" w:rsidP="007F175D"/>
    <w:p w:rsidR="00485FDC" w:rsidRDefault="00485FDC" w:rsidP="007F175D"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5530598F" wp14:editId="3AE8B957">
            <wp:simplePos x="0" y="0"/>
            <wp:positionH relativeFrom="column">
              <wp:posOffset>-558800</wp:posOffset>
            </wp:positionH>
            <wp:positionV relativeFrom="paragraph">
              <wp:posOffset>52070</wp:posOffset>
            </wp:positionV>
            <wp:extent cx="1170000" cy="763200"/>
            <wp:effectExtent l="0" t="0" r="0" b="0"/>
            <wp:wrapTight wrapText="bothSides">
              <wp:wrapPolygon edited="0">
                <wp:start x="0" y="0"/>
                <wp:lineTo x="0" y="21042"/>
                <wp:lineTo x="21107" y="21042"/>
                <wp:lineTo x="21107" y="0"/>
                <wp:lineTo x="0" y="0"/>
              </wp:wrapPolygon>
            </wp:wrapTight>
            <wp:docPr id="6" name="Bild 3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FDC" w:rsidRPr="00485FDC" w:rsidRDefault="00485FDC" w:rsidP="00485FD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Verfasse ein </w:t>
      </w:r>
      <w:proofErr w:type="spellStart"/>
      <w:r>
        <w:rPr>
          <w:rFonts w:ascii="Comic Sans MS" w:hAnsi="Comic Sans MS"/>
          <w:b/>
          <w:sz w:val="28"/>
          <w:szCs w:val="28"/>
        </w:rPr>
        <w:t>Elfchen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zum Thema Freundschaft!</w:t>
      </w:r>
    </w:p>
    <w:p w:rsidR="00485FDC" w:rsidRPr="00485FDC" w:rsidRDefault="00485FDC" w:rsidP="00485FD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B653F" wp14:editId="72F7D223">
                <wp:simplePos x="0" y="0"/>
                <wp:positionH relativeFrom="column">
                  <wp:posOffset>-251460</wp:posOffset>
                </wp:positionH>
                <wp:positionV relativeFrom="paragraph">
                  <wp:posOffset>241935</wp:posOffset>
                </wp:positionV>
                <wp:extent cx="6248400" cy="2915920"/>
                <wp:effectExtent l="19050" t="19050" r="19050" b="17780"/>
                <wp:wrapNone/>
                <wp:docPr id="7" name="Positionsrahm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915920"/>
                        </a:xfrm>
                        <a:prstGeom prst="fram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FF6B" id="Positionsrahmen 7" o:spid="_x0000_s1026" style="position:absolute;margin-left:-19.8pt;margin-top:19.05pt;width:492pt;height:22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4840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" path="m,l6248400,r,2915920l,2915920,,xm364490,364490r,2186940l5883910,2551430r,-2186940l364490,364490xe" fillcolor="#ffe599 [1303]" strokecolor="black [3213]" strokeweight="2.25pt">
                <v:stroke dashstyle="3 1" joinstyle="miter"/>
                <v:path arrowok="t" o:connecttype="custom" o:connectlocs="0,0;6248400,0;6248400,2915920;0,2915920;0,0;364490,364490;364490,2551430;5883910,2551430;5883910,364490;364490,364490" o:connectangles="0,0,0,0,0,0,0,0,0,0"/>
              </v:shape>
            </w:pict>
          </mc:Fallback>
        </mc:AlternateContent>
      </w:r>
    </w:p>
    <w:p w:rsidR="00485FDC" w:rsidRPr="00485FDC" w:rsidRDefault="00485FDC" w:rsidP="00485FDC">
      <w:pPr>
        <w:rPr>
          <w:sz w:val="32"/>
          <w:szCs w:val="32"/>
        </w:rPr>
      </w:pPr>
    </w:p>
    <w:p w:rsidR="00361957" w:rsidRPr="00485FDC" w:rsidRDefault="00485FDC" w:rsidP="00485FDC">
      <w:pPr>
        <w:jc w:val="center"/>
        <w:rPr>
          <w:rFonts w:ascii="Jokerman" w:hAnsi="Jokerman"/>
          <w:sz w:val="32"/>
          <w:szCs w:val="32"/>
        </w:rPr>
      </w:pPr>
      <w:r w:rsidRPr="00485FDC">
        <w:rPr>
          <w:rFonts w:ascii="Jokerman" w:hAnsi="Jokerman"/>
          <w:sz w:val="32"/>
          <w:szCs w:val="32"/>
        </w:rPr>
        <w:t>FREUNDSCHAFT</w:t>
      </w:r>
    </w:p>
    <w:p w:rsidR="00485FDC" w:rsidRDefault="00485FDC" w:rsidP="00485FDC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</w:t>
      </w:r>
    </w:p>
    <w:p w:rsidR="00485FDC" w:rsidRDefault="00485FDC" w:rsidP="00485FDC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</w:t>
      </w:r>
    </w:p>
    <w:p w:rsidR="00485FDC" w:rsidRDefault="00485FDC" w:rsidP="00485FDC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</w:t>
      </w:r>
    </w:p>
    <w:p w:rsidR="00485FDC" w:rsidRPr="00485FDC" w:rsidRDefault="00485FDC" w:rsidP="00485FDC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</w:t>
      </w:r>
    </w:p>
    <w:sectPr w:rsidR="00485FDC" w:rsidRPr="00485FDC" w:rsidSect="00686A1C">
      <w:headerReference w:type="default" r:id="rId10"/>
      <w:pgSz w:w="11906" w:h="16838" w:code="9"/>
      <w:pgMar w:top="1418" w:right="1418" w:bottom="1134" w:left="1418" w:header="709" w:footer="709" w:gutter="0"/>
      <w:pgBorders w:offsetFrom="page">
        <w:top w:val="sombrero" w:sz="18" w:space="24" w:color="auto"/>
        <w:left w:val="sombrero" w:sz="18" w:space="24" w:color="auto"/>
        <w:bottom w:val="sombrero" w:sz="18" w:space="24" w:color="auto"/>
        <w:right w:val="sombrero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1C" w:rsidRDefault="00686A1C" w:rsidP="00686A1C">
      <w:pPr>
        <w:spacing w:after="0" w:line="240" w:lineRule="auto"/>
      </w:pPr>
      <w:r>
        <w:separator/>
      </w:r>
    </w:p>
  </w:endnote>
  <w:endnote w:type="continuationSeparator" w:id="0">
    <w:p w:rsidR="00686A1C" w:rsidRDefault="00686A1C" w:rsidP="0068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1C" w:rsidRDefault="00686A1C" w:rsidP="00686A1C">
      <w:pPr>
        <w:spacing w:after="0" w:line="240" w:lineRule="auto"/>
      </w:pPr>
      <w:r>
        <w:separator/>
      </w:r>
    </w:p>
  </w:footnote>
  <w:footnote w:type="continuationSeparator" w:id="0">
    <w:p w:rsidR="00686A1C" w:rsidRDefault="00686A1C" w:rsidP="0068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A1C" w:rsidRPr="00686A1C" w:rsidRDefault="00686A1C">
    <w:pPr>
      <w:pStyle w:val="Kopfzeile"/>
      <w:rPr>
        <w:rFonts w:ascii="Comic Sans MS" w:hAnsi="Comic Sans MS"/>
        <w:sz w:val="20"/>
        <w:szCs w:val="20"/>
      </w:rPr>
    </w:pPr>
    <w:r w:rsidRPr="00686A1C">
      <w:rPr>
        <w:rFonts w:ascii="Comic Sans MS" w:hAnsi="Comic Sans MS"/>
        <w:sz w:val="20"/>
        <w:szCs w:val="20"/>
      </w:rPr>
      <w:t>Deutsch 5</w:t>
    </w:r>
    <w:r w:rsidRPr="00686A1C">
      <w:rPr>
        <w:rFonts w:ascii="Comic Sans MS" w:hAnsi="Comic Sans MS"/>
        <w:sz w:val="20"/>
        <w:szCs w:val="20"/>
      </w:rPr>
      <w:tab/>
      <w:t xml:space="preserve">                   </w:t>
    </w:r>
    <w:r>
      <w:rPr>
        <w:rFonts w:ascii="Comic Sans MS" w:hAnsi="Comic Sans MS"/>
        <w:sz w:val="20"/>
        <w:szCs w:val="20"/>
      </w:rPr>
      <w:t xml:space="preserve">                                  </w:t>
    </w:r>
    <w:r w:rsidRPr="00686A1C">
      <w:rPr>
        <w:rFonts w:ascii="Comic Sans MS" w:hAnsi="Comic Sans MS"/>
        <w:sz w:val="20"/>
        <w:szCs w:val="20"/>
      </w:rPr>
      <w:t xml:space="preserve">Lektüre                                   </w:t>
    </w:r>
    <w:r>
      <w:rPr>
        <w:rFonts w:ascii="Comic Sans MS" w:hAnsi="Comic Sans MS"/>
        <w:sz w:val="20"/>
        <w:szCs w:val="20"/>
      </w:rPr>
      <w:t xml:space="preserve">    </w:t>
    </w:r>
    <w:r w:rsidRPr="00686A1C">
      <w:rPr>
        <w:rFonts w:ascii="Comic Sans MS" w:hAnsi="Comic Sans MS"/>
        <w:sz w:val="20"/>
        <w:szCs w:val="20"/>
      </w:rPr>
      <w:t xml:space="preserve">     </w:t>
    </w:r>
    <w:r>
      <w:rPr>
        <w:rFonts w:ascii="Comic Sans MS" w:hAnsi="Comic Sans MS"/>
        <w:sz w:val="20"/>
        <w:szCs w:val="20"/>
      </w:rPr>
      <w:t xml:space="preserve">        </w:t>
    </w:r>
    <w:r w:rsidRPr="00686A1C">
      <w:rPr>
        <w:rFonts w:ascii="Comic Sans MS" w:hAnsi="Comic Sans MS"/>
        <w:sz w:val="20"/>
        <w:szCs w:val="20"/>
      </w:rPr>
      <w:t>Dat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04E"/>
    <w:multiLevelType w:val="hybridMultilevel"/>
    <w:tmpl w:val="59B01556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5EB1AF2"/>
    <w:multiLevelType w:val="hybridMultilevel"/>
    <w:tmpl w:val="D0BA1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D772E"/>
    <w:multiLevelType w:val="hybridMultilevel"/>
    <w:tmpl w:val="0876D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81117"/>
    <w:multiLevelType w:val="hybridMultilevel"/>
    <w:tmpl w:val="EFF2B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C"/>
    <w:rsid w:val="00103451"/>
    <w:rsid w:val="00291437"/>
    <w:rsid w:val="00314D61"/>
    <w:rsid w:val="00343FB0"/>
    <w:rsid w:val="00361957"/>
    <w:rsid w:val="00416411"/>
    <w:rsid w:val="00473DA1"/>
    <w:rsid w:val="00485FDC"/>
    <w:rsid w:val="005030BE"/>
    <w:rsid w:val="005801F2"/>
    <w:rsid w:val="00655D26"/>
    <w:rsid w:val="00686A1C"/>
    <w:rsid w:val="007F175D"/>
    <w:rsid w:val="00813D0B"/>
    <w:rsid w:val="00826B44"/>
    <w:rsid w:val="00891C6B"/>
    <w:rsid w:val="009F1564"/>
    <w:rsid w:val="00C2638C"/>
    <w:rsid w:val="00CC2282"/>
    <w:rsid w:val="00F7293C"/>
    <w:rsid w:val="00F7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9AD6F-FF6A-424F-BC65-775B47D0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A1C"/>
  </w:style>
  <w:style w:type="paragraph" w:styleId="Fuzeile">
    <w:name w:val="footer"/>
    <w:basedOn w:val="Standard"/>
    <w:link w:val="FuzeileZchn"/>
    <w:uiPriority w:val="99"/>
    <w:unhideWhenUsed/>
    <w:rsid w:val="0068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A1C"/>
  </w:style>
  <w:style w:type="table" w:styleId="Tabellenraster">
    <w:name w:val="Table Grid"/>
    <w:basedOn w:val="NormaleTabelle"/>
    <w:uiPriority w:val="39"/>
    <w:rsid w:val="0010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43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55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5F84-201C-43F4-BA28-9EC2567C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a</dc:creator>
  <cp:keywords/>
  <dc:description/>
  <cp:lastModifiedBy>Mella</cp:lastModifiedBy>
  <cp:revision>4</cp:revision>
  <cp:lastPrinted>2014-03-07T15:42:00Z</cp:lastPrinted>
  <dcterms:created xsi:type="dcterms:W3CDTF">2014-03-08T14:03:00Z</dcterms:created>
  <dcterms:modified xsi:type="dcterms:W3CDTF">2014-03-08T14:29:00Z</dcterms:modified>
</cp:coreProperties>
</file>